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F4" w:rsidRDefault="009449F4" w:rsidP="009449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ологическая карта урока</w:t>
      </w:r>
      <w:r w:rsidR="003A3863">
        <w:rPr>
          <w:rFonts w:ascii="Times New Roman" w:hAnsi="Times New Roman" w:cs="Times New Roman"/>
          <w:b/>
        </w:rPr>
        <w:t xml:space="preserve"> по математике</w:t>
      </w:r>
    </w:p>
    <w:p w:rsidR="009449F4" w:rsidRDefault="009449F4" w:rsidP="009449F4">
      <w:pPr>
        <w:spacing w:after="0"/>
        <w:rPr>
          <w:rFonts w:ascii="Times New Roman" w:hAnsi="Times New Roman" w:cs="Times New Roman"/>
        </w:rPr>
      </w:pPr>
    </w:p>
    <w:p w:rsidR="009449F4" w:rsidRPr="009449F4" w:rsidRDefault="009449F4" w:rsidP="00944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49F4">
        <w:rPr>
          <w:rFonts w:ascii="Times New Roman" w:hAnsi="Times New Roman" w:cs="Times New Roman"/>
          <w:sz w:val="24"/>
          <w:szCs w:val="24"/>
        </w:rPr>
        <w:t xml:space="preserve">      ФИО учителя: Филиппова Анна Леонидовна</w:t>
      </w:r>
    </w:p>
    <w:p w:rsidR="009449F4" w:rsidRPr="009449F4" w:rsidRDefault="009449F4" w:rsidP="009449F4">
      <w:pPr>
        <w:pStyle w:val="a4"/>
        <w:spacing w:after="0"/>
        <w:ind w:left="360"/>
        <w:rPr>
          <w:rFonts w:ascii="Times New Roman" w:hAnsi="Times New Roman"/>
          <w:sz w:val="24"/>
          <w:szCs w:val="24"/>
        </w:rPr>
      </w:pPr>
      <w:r w:rsidRPr="009449F4">
        <w:rPr>
          <w:rFonts w:ascii="Times New Roman" w:hAnsi="Times New Roman"/>
          <w:sz w:val="24"/>
          <w:szCs w:val="24"/>
        </w:rPr>
        <w:t>Класс: 3 «Б»</w:t>
      </w:r>
    </w:p>
    <w:p w:rsidR="009449F4" w:rsidRPr="009449F4" w:rsidRDefault="009449F4" w:rsidP="00944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9F4">
        <w:rPr>
          <w:rFonts w:ascii="Times New Roman" w:hAnsi="Times New Roman" w:cs="Times New Roman"/>
          <w:sz w:val="24"/>
          <w:szCs w:val="24"/>
        </w:rPr>
        <w:t xml:space="preserve">      УМК: Образовательная система  «Школа 2100»</w:t>
      </w:r>
    </w:p>
    <w:p w:rsidR="009449F4" w:rsidRPr="009449F4" w:rsidRDefault="009449F4" w:rsidP="009449F4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9449F4">
        <w:rPr>
          <w:rFonts w:ascii="Times New Roman" w:hAnsi="Times New Roman"/>
          <w:sz w:val="24"/>
          <w:szCs w:val="24"/>
        </w:rPr>
        <w:t>Предмет:  Математика</w:t>
      </w:r>
    </w:p>
    <w:p w:rsidR="009449F4" w:rsidRPr="009449F4" w:rsidRDefault="009449F4" w:rsidP="009449F4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9449F4">
        <w:rPr>
          <w:rFonts w:ascii="Times New Roman" w:hAnsi="Times New Roman"/>
          <w:sz w:val="24"/>
          <w:szCs w:val="24"/>
        </w:rPr>
        <w:t>Тема: «Тысяча»</w:t>
      </w:r>
    </w:p>
    <w:p w:rsidR="009449F4" w:rsidRPr="009449F4" w:rsidRDefault="009449F4" w:rsidP="009449F4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9449F4">
        <w:rPr>
          <w:rFonts w:ascii="Times New Roman" w:hAnsi="Times New Roman"/>
          <w:sz w:val="24"/>
          <w:szCs w:val="24"/>
        </w:rPr>
        <w:t>Тип урока: Урок открытия новых знаний.</w:t>
      </w:r>
    </w:p>
    <w:p w:rsidR="00943B1D" w:rsidRPr="00943B1D" w:rsidRDefault="009449F4" w:rsidP="009449F4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9449F4">
        <w:rPr>
          <w:rFonts w:ascii="Times New Roman" w:hAnsi="Times New Roman"/>
          <w:sz w:val="24"/>
          <w:szCs w:val="24"/>
        </w:rPr>
        <w:t xml:space="preserve">Место и роль урока в изучаемой теме:  </w:t>
      </w:r>
    </w:p>
    <w:p w:rsidR="009449F4" w:rsidRPr="009449F4" w:rsidRDefault="009449F4" w:rsidP="009449F4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9449F4">
        <w:rPr>
          <w:rFonts w:ascii="Times New Roman" w:hAnsi="Times New Roman"/>
          <w:sz w:val="24"/>
          <w:szCs w:val="24"/>
        </w:rPr>
        <w:t>Цель: познакомить с новой счетной единицей – тысячей, закреплять вычислительные навыки, умение решать задачи изученных видов.</w:t>
      </w:r>
    </w:p>
    <w:p w:rsidR="00AB6A39" w:rsidRDefault="00AB6A39" w:rsidP="00AE75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4E3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9B4E36">
        <w:rPr>
          <w:rFonts w:ascii="Times New Roman" w:hAnsi="Times New Roman" w:cs="Times New Roman"/>
          <w:sz w:val="24"/>
          <w:szCs w:val="24"/>
        </w:rPr>
        <w:t>:</w:t>
      </w:r>
    </w:p>
    <w:p w:rsidR="00D73842" w:rsidRDefault="00D73842" w:rsidP="00D73842">
      <w:pPr>
        <w:pStyle w:val="a4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</w:t>
      </w:r>
    </w:p>
    <w:tbl>
      <w:tblPr>
        <w:tblStyle w:val="a3"/>
        <w:tblW w:w="15877" w:type="dxa"/>
        <w:tblInd w:w="-601" w:type="dxa"/>
        <w:tblLook w:val="04A0"/>
      </w:tblPr>
      <w:tblGrid>
        <w:gridCol w:w="5771"/>
        <w:gridCol w:w="2309"/>
        <w:gridCol w:w="2694"/>
        <w:gridCol w:w="2409"/>
        <w:gridCol w:w="2694"/>
      </w:tblGrid>
      <w:tr w:rsidR="00D73842" w:rsidTr="00A4719E">
        <w:tc>
          <w:tcPr>
            <w:tcW w:w="5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Default="00D73842" w:rsidP="00A4719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знания, предметные действия</w:t>
            </w:r>
          </w:p>
          <w:p w:rsidR="00D73842" w:rsidRDefault="00D73842" w:rsidP="00A4719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Default="00D73842" w:rsidP="00A4719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УД</w:t>
            </w:r>
          </w:p>
        </w:tc>
      </w:tr>
      <w:tr w:rsidR="00D73842" w:rsidTr="00A471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3842" w:rsidRDefault="00D73842" w:rsidP="00A4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Default="00D73842" w:rsidP="00A4719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тивны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Default="00D73842" w:rsidP="00A4719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Default="00D73842" w:rsidP="00A4719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тивны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Default="00D73842" w:rsidP="00A4719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</w:tc>
      </w:tr>
      <w:tr w:rsidR="00D73842" w:rsidRPr="00234C92" w:rsidTr="00A4719E"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;</w:t>
            </w:r>
          </w:p>
          <w:p w:rsidR="00D73842" w:rsidRPr="00234C92" w:rsidRDefault="00D73842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>счет сотнями, называть сотни; тысячу;</w:t>
            </w:r>
          </w:p>
          <w:p w:rsidR="00D73842" w:rsidRPr="00234C92" w:rsidRDefault="00D73842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>решение задачи изученного вида;</w:t>
            </w:r>
          </w:p>
          <w:p w:rsidR="00D73842" w:rsidRPr="00234C92" w:rsidRDefault="00D73842" w:rsidP="00234C9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>решение выражений на порядок  действий;</w:t>
            </w:r>
          </w:p>
          <w:p w:rsidR="00D73842" w:rsidRPr="00234C92" w:rsidRDefault="00D73842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>-  решать задачи изученных видов;</w:t>
            </w:r>
          </w:p>
          <w:p w:rsidR="00D73842" w:rsidRPr="00234C92" w:rsidRDefault="00D73842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>- сравнивать величины;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-анализировать и делать выводы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учебное задание в соответствии с целью;</w:t>
            </w:r>
          </w:p>
          <w:p w:rsidR="00D73842" w:rsidRPr="00234C92" w:rsidRDefault="00D73842" w:rsidP="00234C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34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ентироваться в разных вариантах выполнения заданий;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34C92">
              <w:rPr>
                <w:rFonts w:ascii="Times New Roman" w:hAnsi="Times New Roman"/>
                <w:sz w:val="24"/>
                <w:szCs w:val="24"/>
              </w:rPr>
              <w:t xml:space="preserve">выполнять взаимопроверку, </w:t>
            </w:r>
            <w:r w:rsidRPr="00234C92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ровку и </w:t>
            </w:r>
            <w:proofErr w:type="spellStart"/>
            <w:r w:rsidRPr="00234C92">
              <w:rPr>
                <w:rFonts w:ascii="Times New Roman" w:hAnsi="Times New Roman"/>
                <w:bCs/>
                <w:sz w:val="24"/>
                <w:szCs w:val="24"/>
              </w:rPr>
              <w:t>взаимооценку</w:t>
            </w:r>
            <w:proofErr w:type="spellEnd"/>
            <w:r w:rsidRPr="00234C92">
              <w:rPr>
                <w:rFonts w:ascii="Times New Roman" w:hAnsi="Times New Roman"/>
                <w:sz w:val="24"/>
                <w:szCs w:val="24"/>
              </w:rPr>
              <w:t xml:space="preserve"> учебного задания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34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значение понятия </w:t>
            </w: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 xml:space="preserve">«тысяча» </w:t>
            </w:r>
            <w:r w:rsidRPr="00234C92">
              <w:rPr>
                <w:rFonts w:ascii="Times New Roman" w:hAnsi="Times New Roman" w:cs="Times New Roman"/>
                <w:bCs/>
                <w:sz w:val="24"/>
                <w:szCs w:val="24"/>
              </w:rPr>
              <w:t>и использовать его в активном словаре;</w:t>
            </w:r>
          </w:p>
          <w:p w:rsidR="00D73842" w:rsidRPr="00234C92" w:rsidRDefault="00D73842" w:rsidP="00234C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34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способ выполнения</w:t>
            </w: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234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основывать своё мнение;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>формулировать понятные для партнёра высказывания, используя математические термины, в рамках учебного диалога;</w:t>
            </w:r>
          </w:p>
          <w:p w:rsidR="00D73842" w:rsidRPr="00234C92" w:rsidRDefault="00D73842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представления результата.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>- научатся развивать мыслительные операции (анализ, сравнение, обобщение);</w:t>
            </w:r>
          </w:p>
          <w:p w:rsidR="00D73842" w:rsidRPr="00234C92" w:rsidRDefault="00D73842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>- интерес к изучению темы;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- осознание собственных достижений при освоении учебной темы.</w:t>
            </w:r>
          </w:p>
        </w:tc>
      </w:tr>
    </w:tbl>
    <w:p w:rsidR="00D73842" w:rsidRPr="00943B1D" w:rsidRDefault="00D73842" w:rsidP="00234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842" w:rsidRPr="00234C92" w:rsidRDefault="00D73842" w:rsidP="00234C92">
      <w:pPr>
        <w:pStyle w:val="a4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D73842" w:rsidRPr="00234C92" w:rsidRDefault="00D73842" w:rsidP="00234C92">
      <w:pPr>
        <w:pStyle w:val="a4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34C92">
        <w:rPr>
          <w:rFonts w:ascii="Times New Roman" w:hAnsi="Times New Roman"/>
          <w:sz w:val="24"/>
          <w:szCs w:val="24"/>
        </w:rPr>
        <w:lastRenderedPageBreak/>
        <w:t>Ход урока</w:t>
      </w:r>
    </w:p>
    <w:tbl>
      <w:tblPr>
        <w:tblStyle w:val="a3"/>
        <w:tblpPr w:leftFromText="180" w:rightFromText="180" w:vertAnchor="text" w:horzAnchor="page" w:tblpX="635" w:tblpY="132"/>
        <w:tblW w:w="15840" w:type="dxa"/>
        <w:tblLayout w:type="fixed"/>
        <w:tblLook w:val="04A0"/>
      </w:tblPr>
      <w:tblGrid>
        <w:gridCol w:w="487"/>
        <w:gridCol w:w="2624"/>
        <w:gridCol w:w="2003"/>
        <w:gridCol w:w="1674"/>
        <w:gridCol w:w="2044"/>
        <w:gridCol w:w="1859"/>
        <w:gridCol w:w="2574"/>
        <w:gridCol w:w="2575"/>
      </w:tblGrid>
      <w:tr w:rsidR="00D73842" w:rsidRPr="00234C92" w:rsidTr="00A4719E">
        <w:trPr>
          <w:trHeight w:val="1444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     Название 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       этапа урока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Задача, которая должна быть 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решен</w:t>
            </w:r>
            <w:proofErr w:type="gramStart"/>
            <w:r w:rsidRPr="00234C92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34C92">
              <w:rPr>
                <w:rFonts w:ascii="Times New Roman" w:hAnsi="Times New Roman"/>
                <w:sz w:val="24"/>
                <w:szCs w:val="24"/>
              </w:rPr>
              <w:t>в рамках достижения планируемых результатов урока)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C92">
              <w:rPr>
                <w:rFonts w:ascii="Times New Roman" w:hAnsi="Times New Roman"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регулятивные)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D73842" w:rsidRPr="00234C92" w:rsidTr="00A4719E">
        <w:trPr>
          <w:trHeight w:val="148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  <w:p w:rsidR="00D73842" w:rsidRPr="00234C92" w:rsidRDefault="00D73842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C92">
              <w:rPr>
                <w:rFonts w:ascii="Times New Roman" w:hAnsi="Times New Roman"/>
                <w:sz w:val="24"/>
                <w:szCs w:val="24"/>
              </w:rPr>
              <w:t>(самоопределение)  к деятельности  (организационный момент</w:t>
            </w:r>
            <w:proofErr w:type="gram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>Включать учащихся в деятельность на личностно - значимом уровне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Мотивирует учащихся на работу. 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-</w:t>
            </w:r>
            <w:r w:rsidR="00A4719E" w:rsidRPr="00234C92">
              <w:rPr>
                <w:rFonts w:ascii="Times New Roman" w:hAnsi="Times New Roman"/>
                <w:sz w:val="24"/>
                <w:szCs w:val="24"/>
              </w:rPr>
              <w:t>Проверьте, всё ли готово к уроку. Улыбнитесь. Начнем работать. Эпиграфом к нашему уроку я выбрала такие строки: «Лучший способ изучить что-либо – это открыть самому». Я желаю вам удачи в открытии новог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Приветствуют учителя, </w:t>
            </w:r>
            <w:r w:rsidR="00A4719E" w:rsidRPr="00234C92">
              <w:rPr>
                <w:rFonts w:ascii="Times New Roman" w:hAnsi="Times New Roman"/>
                <w:sz w:val="24"/>
                <w:szCs w:val="24"/>
              </w:rPr>
              <w:t>настраиваются на работу</w:t>
            </w:r>
            <w:r w:rsidRPr="00234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Внутренняя позиция школьника.</w:t>
            </w:r>
          </w:p>
          <w:p w:rsidR="00D73842" w:rsidRPr="00234C92" w:rsidRDefault="00A4719E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Создание эмоционального настроя</w:t>
            </w:r>
            <w:r w:rsidR="00D73842" w:rsidRPr="00234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Контроль учителя. Взаимоконтроль.</w:t>
            </w:r>
          </w:p>
        </w:tc>
      </w:tr>
      <w:tr w:rsidR="00D73842" w:rsidRPr="00234C92" w:rsidTr="00A4719E">
        <w:trPr>
          <w:trHeight w:val="148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A4719E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Актуализировать учебные знания и умения</w:t>
            </w:r>
            <w:r w:rsidR="00943B1D">
              <w:rPr>
                <w:rFonts w:ascii="Times New Roman" w:hAnsi="Times New Roman"/>
                <w:sz w:val="24"/>
                <w:szCs w:val="24"/>
              </w:rPr>
              <w:t>,</w:t>
            </w:r>
            <w:r w:rsidRPr="00234C92">
              <w:rPr>
                <w:rFonts w:ascii="Times New Roman" w:hAnsi="Times New Roman"/>
                <w:sz w:val="24"/>
                <w:szCs w:val="24"/>
              </w:rPr>
              <w:t xml:space="preserve"> необходимые для восприятия </w:t>
            </w:r>
            <w:r w:rsidRPr="00234C92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, актуализировать мыслительные операции, зафиксировать необходимость введения нового</w:t>
            </w:r>
            <w:r w:rsidR="00D73842" w:rsidRPr="00234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.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Организует повторение изученного (выполняется ряд заданий на </w:t>
            </w:r>
            <w:r w:rsidRPr="00234C92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изученного и отработку навыка)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0D" w:rsidRPr="00234C92" w:rsidRDefault="003D720D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рточке с индивидуальным заданием выполняют вычисление и </w:t>
            </w:r>
            <w:r w:rsidRPr="0023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ответ.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0D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онная основа учебной деятельности; анализ, обобщение, </w:t>
            </w:r>
          </w:p>
          <w:p w:rsidR="003D720D" w:rsidRPr="00234C92" w:rsidRDefault="003D720D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hAnsi="Times New Roman" w:cs="Times New Roman"/>
                <w:sz w:val="24"/>
                <w:szCs w:val="24"/>
              </w:rPr>
              <w:t xml:space="preserve">пытаться уважительно </w:t>
            </w:r>
            <w:r w:rsidRPr="0023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другую точку зрения; быть готовым изменить свою точку зрения</w:t>
            </w:r>
          </w:p>
          <w:p w:rsidR="00D73842" w:rsidRPr="00234C92" w:rsidRDefault="003D720D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-сотрудничать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lastRenderedPageBreak/>
              <w:t>Контроль учителя и взаимоконтроль.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42" w:rsidRPr="00234C92" w:rsidTr="00A4719E">
        <w:trPr>
          <w:trHeight w:val="148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Постановка учебной проблемы.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Принять учебную задачу,  умение отделить знание от незнания, выдвижение гипотез, самостоятельное создание способа решения проблемы поискового характера, планирование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Фронтальная, групповая 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Во время постановки проблемы использует приём: подводящий к теме диалог </w:t>
            </w:r>
            <w:proofErr w:type="gramStart"/>
            <w:r w:rsidRPr="00234C9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34C92">
              <w:rPr>
                <w:rFonts w:ascii="Times New Roman" w:hAnsi="Times New Roman"/>
                <w:sz w:val="24"/>
                <w:szCs w:val="24"/>
              </w:rPr>
              <w:t xml:space="preserve">система вопросов и заданий, выводящая на формулирование темы урока). </w:t>
            </w:r>
          </w:p>
          <w:p w:rsidR="00D73842" w:rsidRPr="00234C92" w:rsidRDefault="00D73842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Формулируют тему урока, </w:t>
            </w:r>
            <w:r w:rsidR="00B27E05" w:rsidRPr="00234C92">
              <w:rPr>
                <w:rFonts w:ascii="Times New Roman" w:hAnsi="Times New Roman"/>
                <w:sz w:val="24"/>
                <w:szCs w:val="24"/>
              </w:rPr>
              <w:t>определяют цели и пути их достижения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Анализ, синтез, сравнение, обобщение; структурирование знаний; подведение под понятие; постановка и формулирование проблемы.</w:t>
            </w: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- есть ли у вас желание получить новые знания?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- Вы, уже можете сформулировать тему урока?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- Эта тема для вас новая?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E05" w:rsidRPr="00234C92" w:rsidRDefault="00B27E05" w:rsidP="00234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казывают</w:t>
            </w: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вою точку зрения и пытаются её </w:t>
            </w:r>
            <w:r w:rsidRPr="00234C9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сновать</w:t>
            </w: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>, приводя аргументы.</w:t>
            </w:r>
          </w:p>
          <w:p w:rsidR="00D73842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рерабатывают полученную информацию, делают выводы на основе анализа и обобщения знаний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42" w:rsidRPr="00234C92" w:rsidTr="00A4719E">
        <w:trPr>
          <w:trHeight w:val="148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Открытие нового знания </w:t>
            </w:r>
          </w:p>
          <w:p w:rsidR="00D73842" w:rsidRPr="00234C92" w:rsidRDefault="00D73842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C92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ние темы и планирование деятельности, умение работать с инструкцией, </w:t>
            </w:r>
            <w:r w:rsidRPr="00234C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ая подведет учащихся к </w:t>
            </w:r>
            <w:r w:rsidR="00B27E05" w:rsidRPr="00234C92">
              <w:rPr>
                <w:rFonts w:ascii="Times New Roman" w:hAnsi="Times New Roman"/>
                <w:sz w:val="24"/>
                <w:szCs w:val="24"/>
              </w:rPr>
              <w:t>работе с круглыми трехзначными числами: запись чисел в порядке возрастания и убывания, вычисления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(практическая работа)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943B1D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ю </w:t>
            </w:r>
            <w:r w:rsidR="00D73842" w:rsidRPr="00234C9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щимся работу в группе, выдаю </w:t>
            </w:r>
            <w:r w:rsidR="00D73842" w:rsidRPr="00234C92">
              <w:rPr>
                <w:rFonts w:ascii="Times New Roman" w:hAnsi="Times New Roman"/>
                <w:sz w:val="24"/>
                <w:szCs w:val="24"/>
              </w:rPr>
              <w:t xml:space="preserve">каждой группе инструкцию по выполнению </w:t>
            </w:r>
            <w:r w:rsidR="00D73842" w:rsidRPr="00234C92"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943B1D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ю </w:t>
            </w:r>
            <w:r w:rsidR="00D73842" w:rsidRPr="00234C92">
              <w:rPr>
                <w:rFonts w:ascii="Times New Roman" w:hAnsi="Times New Roman"/>
                <w:sz w:val="24"/>
                <w:szCs w:val="24"/>
              </w:rPr>
              <w:t xml:space="preserve">музыкальную паузу. 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 в группах, выполняют задания по инструкции. Формулируют </w:t>
            </w:r>
            <w:r w:rsidRPr="00234C92">
              <w:rPr>
                <w:rFonts w:ascii="Times New Roman" w:hAnsi="Times New Roman"/>
                <w:sz w:val="24"/>
                <w:szCs w:val="24"/>
              </w:rPr>
              <w:lastRenderedPageBreak/>
              <w:t>конечный результат.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E05" w:rsidRPr="00234C92" w:rsidRDefault="00B27E05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Выполняют танцевальные движения под музыку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98" w:rsidRPr="00234C92" w:rsidRDefault="00860098" w:rsidP="00234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нести свою позицию до других: </w:t>
            </w:r>
            <w:r w:rsidRPr="00234C9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ять</w:t>
            </w: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вои мысли в устной и письменной речи с учётом своих учебных </w:t>
            </w: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жизненных речевых ситуаций;</w:t>
            </w:r>
          </w:p>
          <w:p w:rsidR="00860098" w:rsidRPr="00234C92" w:rsidRDefault="00860098" w:rsidP="0023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4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крывать значение понятия </w:t>
            </w:r>
            <w:r w:rsidRPr="0023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сяча»</w:t>
            </w:r>
          </w:p>
          <w:p w:rsidR="00860098" w:rsidRPr="00234C92" w:rsidRDefault="00860098" w:rsidP="00234C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его в активном словаре;</w:t>
            </w:r>
          </w:p>
          <w:p w:rsidR="00860098" w:rsidRPr="00234C92" w:rsidRDefault="00860098" w:rsidP="00234C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ывать свое мнение.</w:t>
            </w:r>
          </w:p>
          <w:p w:rsidR="00D73842" w:rsidRPr="00234C92" w:rsidRDefault="00860098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23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взаимопроверку </w:t>
            </w:r>
            <w:r w:rsidRPr="00234C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корректировку </w:t>
            </w:r>
            <w:r w:rsidRPr="0023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задания.</w:t>
            </w:r>
          </w:p>
          <w:p w:rsidR="00D73842" w:rsidRPr="00234C92" w:rsidRDefault="00860098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Составление графической модели числа.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Самоконтроль  </w:t>
            </w:r>
          </w:p>
          <w:p w:rsidR="00860098" w:rsidRPr="00234C92" w:rsidRDefault="00860098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42" w:rsidRPr="00234C92" w:rsidTr="00A4719E">
        <w:trPr>
          <w:trHeight w:val="148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Первичное закрепление.</w:t>
            </w:r>
          </w:p>
          <w:p w:rsidR="00D73842" w:rsidRPr="00234C92" w:rsidRDefault="00D73842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3842" w:rsidRPr="00234C92" w:rsidRDefault="00D73842" w:rsidP="00234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Развитие умения применять новые знания на практике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Фронтальная, индивидуальная 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943B1D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  <w:r w:rsidR="00D73842" w:rsidRPr="00234C92">
              <w:rPr>
                <w:rFonts w:ascii="Times New Roman" w:hAnsi="Times New Roman" w:cs="Times New Roman"/>
                <w:sz w:val="24"/>
                <w:szCs w:val="24"/>
              </w:rPr>
              <w:t>открыть учебник и выполнить задания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яю</w:t>
            </w:r>
            <w:r w:rsidR="00860098" w:rsidRPr="00234C9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пособа действия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860098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Выполняют № 3 в учебник</w:t>
            </w:r>
            <w:r w:rsidR="00D73842" w:rsidRPr="00234C92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98" w:rsidRPr="00234C92" w:rsidRDefault="00860098" w:rsidP="00234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.</w:t>
            </w:r>
          </w:p>
          <w:p w:rsidR="00860098" w:rsidRPr="00234C92" w:rsidRDefault="00860098" w:rsidP="00234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>Строят свои рассуждения.</w:t>
            </w:r>
          </w:p>
          <w:p w:rsidR="00860098" w:rsidRPr="00234C92" w:rsidRDefault="00860098" w:rsidP="00234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 учебнике.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9D1B4C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 xml:space="preserve">Коллективная проверка работы, </w:t>
            </w:r>
          </w:p>
          <w:p w:rsidR="00860098" w:rsidRPr="00234C92" w:rsidRDefault="00860098" w:rsidP="00234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D73842" w:rsidRPr="00234C92" w:rsidRDefault="009D1B4C" w:rsidP="00234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="00860098"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учебном диалоге; формули</w:t>
            </w:r>
            <w:r w:rsidR="00860098" w:rsidRPr="00234C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ют </w:t>
            </w:r>
            <w:r w:rsidR="00860098"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>ответы и выводы; обмениваются мнениями; стро</w:t>
            </w:r>
            <w:r w:rsidR="00860098"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ят речевые </w:t>
            </w: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.</w:t>
            </w:r>
          </w:p>
        </w:tc>
      </w:tr>
      <w:tr w:rsidR="00D73842" w:rsidRPr="00234C92" w:rsidTr="00A4719E">
        <w:trPr>
          <w:trHeight w:val="148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Умение обобщить и сделать вывод, самооценк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9D1B4C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4C" w:rsidRPr="00234C92" w:rsidRDefault="009D1B4C" w:rsidP="0023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подходящее для вашего состояния высказывание:</w:t>
            </w:r>
          </w:p>
          <w:p w:rsidR="009D1B4C" w:rsidRPr="00234C92" w:rsidRDefault="009D1B4C" w:rsidP="0023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онял новое знание и могу помочь другим.</w:t>
            </w:r>
          </w:p>
          <w:p w:rsidR="009D1B4C" w:rsidRPr="00234C92" w:rsidRDefault="009D1B4C" w:rsidP="0023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научился решать, но мне еще нужна помощь.</w:t>
            </w:r>
          </w:p>
          <w:p w:rsidR="009D1B4C" w:rsidRPr="00234C92" w:rsidRDefault="009D1B4C" w:rsidP="0023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было трудно на уроке.</w:t>
            </w:r>
          </w:p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9D1B4C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На листе учащиеся себя оценивают</w:t>
            </w:r>
            <w:r w:rsidR="00D73842" w:rsidRPr="00234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пособов и условий действия;</w:t>
            </w:r>
          </w:p>
          <w:p w:rsidR="00D73842" w:rsidRPr="00234C92" w:rsidRDefault="00D73842" w:rsidP="00234C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9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оценка своей работы.</w:t>
            </w:r>
          </w:p>
          <w:p w:rsidR="00D73842" w:rsidRPr="00234C92" w:rsidRDefault="00D73842" w:rsidP="00234C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9D1B4C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Размышляют о своем внутреннем состоянии (самопознании), оценивают результат собственной деятельности</w:t>
            </w:r>
          </w:p>
        </w:tc>
      </w:tr>
      <w:tr w:rsidR="00D73842" w:rsidRPr="00234C92" w:rsidTr="00A4719E">
        <w:trPr>
          <w:trHeight w:val="3630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Обеспечить понимание учащимися цели, содержания и способов выполнения домашнего задания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943B1D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 </w:t>
            </w:r>
            <w:bookmarkStart w:id="0" w:name="_GoBack"/>
            <w:bookmarkEnd w:id="0"/>
            <w:r w:rsidR="00D73842" w:rsidRPr="00234C92">
              <w:rPr>
                <w:rFonts w:ascii="Times New Roman" w:hAnsi="Times New Roman"/>
                <w:sz w:val="24"/>
                <w:szCs w:val="24"/>
              </w:rPr>
              <w:t xml:space="preserve">домашнее задание разного уровня сложности. </w:t>
            </w:r>
          </w:p>
          <w:p w:rsidR="00D73842" w:rsidRPr="00234C92" w:rsidRDefault="00D73842" w:rsidP="0023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C92">
              <w:rPr>
                <w:rFonts w:ascii="Times New Roman" w:hAnsi="Times New Roman"/>
                <w:sz w:val="24"/>
                <w:szCs w:val="24"/>
              </w:rPr>
              <w:t>Каждый ученик выбирает домашнее задание по силам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42" w:rsidRPr="00234C92" w:rsidRDefault="00D73842" w:rsidP="00234C9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842" w:rsidRPr="00D73842" w:rsidRDefault="00D73842" w:rsidP="00D738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842" w:rsidRDefault="00D73842" w:rsidP="00AE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B4C" w:rsidRDefault="009D1B4C" w:rsidP="00AE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B4C" w:rsidRDefault="009D1B4C" w:rsidP="00AE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C92" w:rsidRDefault="00234C92" w:rsidP="00234C9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</w:p>
    <w:p w:rsidR="009D1B4C" w:rsidRDefault="009D1B4C" w:rsidP="00AE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B4C" w:rsidRDefault="009D1B4C" w:rsidP="00AE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C92" w:rsidRPr="00234C92" w:rsidRDefault="009D1B4C" w:rsidP="00234C92">
      <w:pPr>
        <w:spacing w:line="360" w:lineRule="auto"/>
        <w:ind w:left="360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234C92">
        <w:rPr>
          <w:rFonts w:ascii="Times New Roman" w:eastAsia="Times New Roman" w:hAnsi="Times New Roman" w:cs="Times New Roman"/>
          <w:sz w:val="36"/>
          <w:szCs w:val="36"/>
          <w:lang w:eastAsia="ru-RU"/>
        </w:rPr>
        <w:t>345+345 Ч          854+ 344Д      417 + 232</w:t>
      </w:r>
      <w:proofErr w:type="gramStart"/>
      <w:r w:rsidRPr="00234C9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У</w:t>
      </w:r>
      <w:proofErr w:type="gramEnd"/>
      <w:r w:rsidR="00234C92" w:rsidRPr="00234C9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451+549 И                 566+325    А</w:t>
      </w:r>
    </w:p>
    <w:p w:rsidR="009D1B4C" w:rsidRPr="00234C92" w:rsidRDefault="009D1B4C" w:rsidP="009D1B4C">
      <w:pPr>
        <w:spacing w:line="36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2"/>
        <w:gridCol w:w="1413"/>
        <w:gridCol w:w="1413"/>
        <w:gridCol w:w="1413"/>
        <w:gridCol w:w="1413"/>
      </w:tblGrid>
      <w:tr w:rsidR="00234C92" w:rsidRPr="00234C92" w:rsidTr="002F5C0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92" w:rsidRPr="00234C92" w:rsidRDefault="00234C92" w:rsidP="002F5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92" w:rsidRPr="00234C92" w:rsidRDefault="00234C92" w:rsidP="002F5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92" w:rsidRPr="00234C92" w:rsidRDefault="00234C92" w:rsidP="002F5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92" w:rsidRPr="00234C92" w:rsidRDefault="00234C92" w:rsidP="002F5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92" w:rsidRPr="00234C92" w:rsidRDefault="00234C92" w:rsidP="002F5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C9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00</w:t>
            </w:r>
          </w:p>
        </w:tc>
      </w:tr>
      <w:tr w:rsidR="00234C92" w:rsidRPr="00234C92" w:rsidTr="002F5C00">
        <w:trPr>
          <w:trHeight w:val="55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2" w:rsidRPr="00234C92" w:rsidRDefault="00234C92" w:rsidP="002F5C00">
            <w:pPr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2" w:rsidRPr="00234C92" w:rsidRDefault="00234C92" w:rsidP="002F5C00">
            <w:pPr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2" w:rsidRPr="00234C92" w:rsidRDefault="00234C92" w:rsidP="002F5C00">
            <w:pPr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2" w:rsidRPr="00234C92" w:rsidRDefault="00234C92" w:rsidP="002F5C00">
            <w:pPr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2" w:rsidRPr="00234C92" w:rsidRDefault="00234C92" w:rsidP="002F5C00">
            <w:pPr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</w:tr>
    </w:tbl>
    <w:p w:rsidR="00234C92" w:rsidRPr="00234C92" w:rsidRDefault="00234C92" w:rsidP="00234C92">
      <w:pPr>
        <w:spacing w:line="360" w:lineRule="auto"/>
        <w:ind w:left="360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234C92" w:rsidRPr="00234C92" w:rsidRDefault="00234C92" w:rsidP="00234C92">
      <w:pPr>
        <w:spacing w:line="36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34C9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вет: удачи!</w:t>
      </w:r>
    </w:p>
    <w:p w:rsidR="009D1B4C" w:rsidRPr="00B526FD" w:rsidRDefault="009D1B4C" w:rsidP="009D1B4C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B4C" w:rsidRDefault="009D1B4C" w:rsidP="00AE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B4C" w:rsidRPr="00D73842" w:rsidRDefault="009D1B4C" w:rsidP="00AE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842" w:rsidRPr="00D73842" w:rsidRDefault="00D73842" w:rsidP="00AE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842" w:rsidRPr="00D73842" w:rsidRDefault="00D73842" w:rsidP="00AE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842" w:rsidRPr="00D73842" w:rsidRDefault="00D73842" w:rsidP="00AE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A39" w:rsidRPr="00AE7512" w:rsidRDefault="00AB6A39" w:rsidP="00AE7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E36" w:rsidRPr="00AE7512" w:rsidRDefault="009B4E36" w:rsidP="00AE7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B4E36" w:rsidRPr="00AE7512" w:rsidSect="00AB6A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982"/>
    <w:multiLevelType w:val="hybridMultilevel"/>
    <w:tmpl w:val="011A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05D7"/>
    <w:multiLevelType w:val="hybridMultilevel"/>
    <w:tmpl w:val="5A56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E3595"/>
    <w:multiLevelType w:val="hybridMultilevel"/>
    <w:tmpl w:val="72A4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04A6"/>
    <w:rsid w:val="00192243"/>
    <w:rsid w:val="00234C92"/>
    <w:rsid w:val="002E5273"/>
    <w:rsid w:val="003A3863"/>
    <w:rsid w:val="003D720D"/>
    <w:rsid w:val="00430311"/>
    <w:rsid w:val="006D078D"/>
    <w:rsid w:val="00860098"/>
    <w:rsid w:val="00907F85"/>
    <w:rsid w:val="00943B1D"/>
    <w:rsid w:val="009449F4"/>
    <w:rsid w:val="009B4E36"/>
    <w:rsid w:val="009D1B4C"/>
    <w:rsid w:val="00A4719E"/>
    <w:rsid w:val="00AB6A39"/>
    <w:rsid w:val="00AE7512"/>
    <w:rsid w:val="00B27E05"/>
    <w:rsid w:val="00B526FD"/>
    <w:rsid w:val="00D73842"/>
    <w:rsid w:val="00E53C29"/>
    <w:rsid w:val="00F1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24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D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24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DAFE-A591-4BE4-9B5A-CD4B4BA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usnev9</cp:lastModifiedBy>
  <cp:revision>7</cp:revision>
  <cp:lastPrinted>2019-11-28T16:23:00Z</cp:lastPrinted>
  <dcterms:created xsi:type="dcterms:W3CDTF">2019-11-26T03:02:00Z</dcterms:created>
  <dcterms:modified xsi:type="dcterms:W3CDTF">2019-12-02T05:46:00Z</dcterms:modified>
</cp:coreProperties>
</file>